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05385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E2EB3C0" wp14:editId="20B299B4">
            <wp:simplePos x="0" y="0"/>
            <wp:positionH relativeFrom="column">
              <wp:posOffset>-175895</wp:posOffset>
            </wp:positionH>
            <wp:positionV relativeFrom="paragraph">
              <wp:posOffset>-33020</wp:posOffset>
            </wp:positionV>
            <wp:extent cx="5591175" cy="7797692"/>
            <wp:effectExtent l="0" t="0" r="0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7EBF56C5" wp14:editId="0D70AF3E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2C13B7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2C13B7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05385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565293E" wp14:editId="24EC07A4">
            <wp:simplePos x="0" y="0"/>
            <wp:positionH relativeFrom="column">
              <wp:posOffset>99695</wp:posOffset>
            </wp:positionH>
            <wp:positionV relativeFrom="paragraph">
              <wp:posOffset>-33019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56C93C4" wp14:editId="116DBACB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C666DE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ентя</w:t>
      </w:r>
      <w:r w:rsidR="002B0AA2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бре</w:t>
      </w:r>
    </w:p>
    <w:p w:rsidR="000868ED" w:rsidRPr="00503B93" w:rsidRDefault="007A77BA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9B689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 w:rsidR="002870D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870D5" w:rsidRDefault="002870D5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</w:t>
      </w:r>
      <w:r w:rsidR="006B0C0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Ильенко Геннадия И</w:t>
      </w:r>
      <w:r w:rsidR="00535C1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ванов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ича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535C1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9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BC4914" w:rsidRDefault="00A41DF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</w:p>
    <w:p w:rsidR="002B0AA2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870D5" w:rsidRDefault="002870D5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2870D5" w:rsidRDefault="002B0AA2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Юрьеву Нину Федо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тьев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ну (15.09.1947 г.) </w:t>
      </w:r>
    </w:p>
    <w:p w:rsidR="002870D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2063FC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Аладьину Валентину Кирилловну (18.09.1947 г.)</w:t>
      </w:r>
      <w:r w:rsidR="00C4293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3181F"/>
    <w:rsid w:val="002870D5"/>
    <w:rsid w:val="002B0AA2"/>
    <w:rsid w:val="002C13B7"/>
    <w:rsid w:val="004835E1"/>
    <w:rsid w:val="004B0D57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42876"/>
    <w:rsid w:val="006B0C0D"/>
    <w:rsid w:val="007606B6"/>
    <w:rsid w:val="0079414A"/>
    <w:rsid w:val="007A77BA"/>
    <w:rsid w:val="007B38F0"/>
    <w:rsid w:val="007E1076"/>
    <w:rsid w:val="007E26BE"/>
    <w:rsid w:val="008F402E"/>
    <w:rsid w:val="00922FF5"/>
    <w:rsid w:val="00997060"/>
    <w:rsid w:val="009B689B"/>
    <w:rsid w:val="009C35D4"/>
    <w:rsid w:val="009D680D"/>
    <w:rsid w:val="00A41DF7"/>
    <w:rsid w:val="00A95AAD"/>
    <w:rsid w:val="00AF1D68"/>
    <w:rsid w:val="00BC4914"/>
    <w:rsid w:val="00C13BFB"/>
    <w:rsid w:val="00C4293A"/>
    <w:rsid w:val="00C5029A"/>
    <w:rsid w:val="00C666DE"/>
    <w:rsid w:val="00C83A7C"/>
    <w:rsid w:val="00CE61A0"/>
    <w:rsid w:val="00D071CD"/>
    <w:rsid w:val="00D44191"/>
    <w:rsid w:val="00D54758"/>
    <w:rsid w:val="00D75E59"/>
    <w:rsid w:val="00EE5283"/>
    <w:rsid w:val="00F02421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AF36-35EA-4D04-912E-5B97EF6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1</cp:revision>
  <cp:lastPrinted>2016-02-25T05:50:00Z</cp:lastPrinted>
  <dcterms:created xsi:type="dcterms:W3CDTF">2016-02-26T08:46:00Z</dcterms:created>
  <dcterms:modified xsi:type="dcterms:W3CDTF">2017-09-04T13:14:00Z</dcterms:modified>
</cp:coreProperties>
</file>